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C3" w:rsidRDefault="000843C3" w:rsidP="000843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viera Libertad Robles </w:t>
      </w:r>
      <w:proofErr w:type="spellStart"/>
      <w:r>
        <w:rPr>
          <w:rFonts w:ascii="Times New Roman" w:hAnsi="Times New Roman" w:cs="Times New Roman"/>
          <w:sz w:val="24"/>
        </w:rPr>
        <w:t>Recabarren</w:t>
      </w:r>
      <w:proofErr w:type="spellEnd"/>
      <w:r>
        <w:rPr>
          <w:rStyle w:val="Refdenotaalpie"/>
          <w:rFonts w:ascii="Times New Roman" w:hAnsi="Times New Roman" w:cs="Times New Roman"/>
          <w:sz w:val="24"/>
        </w:rPr>
        <w:footnoteReference w:id="1"/>
      </w:r>
      <w:bookmarkStart w:id="0" w:name="_GoBack"/>
      <w:bookmarkEnd w:id="0"/>
    </w:p>
    <w:sectPr w:rsidR="000843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F1" w:rsidRDefault="00A47BF1" w:rsidP="000843C3">
      <w:pPr>
        <w:spacing w:after="0" w:line="240" w:lineRule="auto"/>
      </w:pPr>
      <w:r>
        <w:separator/>
      </w:r>
    </w:p>
  </w:endnote>
  <w:endnote w:type="continuationSeparator" w:id="0">
    <w:p w:rsidR="00A47BF1" w:rsidRDefault="00A47BF1" w:rsidP="0008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F1" w:rsidRDefault="00A47BF1" w:rsidP="000843C3">
      <w:pPr>
        <w:spacing w:after="0" w:line="240" w:lineRule="auto"/>
      </w:pPr>
      <w:r>
        <w:separator/>
      </w:r>
    </w:p>
  </w:footnote>
  <w:footnote w:type="continuationSeparator" w:id="0">
    <w:p w:rsidR="00A47BF1" w:rsidRDefault="00A47BF1" w:rsidP="000843C3">
      <w:pPr>
        <w:spacing w:after="0" w:line="240" w:lineRule="auto"/>
      </w:pPr>
      <w:r>
        <w:continuationSeparator/>
      </w:r>
    </w:p>
  </w:footnote>
  <w:footnote w:id="1">
    <w:p w:rsidR="000843C3" w:rsidRDefault="000843C3">
      <w:pPr>
        <w:pStyle w:val="Textonotapie"/>
      </w:pPr>
      <w:r>
        <w:rPr>
          <w:rStyle w:val="Refdenotaalpie"/>
        </w:rPr>
        <w:footnoteRef/>
      </w:r>
      <w:r>
        <w:t xml:space="preserve"> Profesora </w:t>
      </w:r>
      <w:r w:rsidR="006662AF">
        <w:t xml:space="preserve">en Historia y Ciencias Sociales (UAHC). Universidad Nacional de La Plata, </w:t>
      </w:r>
      <w:proofErr w:type="spellStart"/>
      <w:r w:rsidR="006662AF">
        <w:t>Maestranda</w:t>
      </w:r>
      <w:proofErr w:type="spellEnd"/>
      <w:r w:rsidR="006662AF">
        <w:t xml:space="preserve"> en Historia y Memoria, libertad.recabarren@gmail.c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C3"/>
    <w:rsid w:val="000843C3"/>
    <w:rsid w:val="0029616E"/>
    <w:rsid w:val="006662AF"/>
    <w:rsid w:val="008B2626"/>
    <w:rsid w:val="00A47BF1"/>
    <w:rsid w:val="00B1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843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3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43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843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3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4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C989-F36D-4268-87D3-406423AC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5-01-10T14:14:00Z</dcterms:created>
  <dcterms:modified xsi:type="dcterms:W3CDTF">2015-01-10T14:27:00Z</dcterms:modified>
</cp:coreProperties>
</file>